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6331E" w14:textId="65529EFE" w:rsidR="00AF61BE" w:rsidRPr="00AF61BE" w:rsidRDefault="00AF61BE" w:rsidP="00AF61BE">
      <w:pPr>
        <w:rPr>
          <w:rFonts w:ascii="Core Sans NR 45 Regular" w:hAnsi="Core Sans NR 45 Regular"/>
          <w:b/>
        </w:rPr>
      </w:pPr>
      <w:r w:rsidRPr="00AF61BE">
        <w:rPr>
          <w:rFonts w:ascii="Core Sans NR 45 Regular" w:hAnsi="Core Sans NR 45 Regular"/>
          <w:b/>
        </w:rPr>
        <w:t>For immediate release: 12.09.18</w:t>
      </w:r>
    </w:p>
    <w:p w14:paraId="4DD54DD7" w14:textId="66976F50" w:rsidR="00ED08D0" w:rsidRPr="0040028D" w:rsidRDefault="00ED08D0" w:rsidP="00ED08D0">
      <w:pPr>
        <w:jc w:val="center"/>
        <w:rPr>
          <w:rFonts w:ascii="Core Sans NR 45 Regular" w:hAnsi="Core Sans NR 45 Regular"/>
          <w:b/>
          <w:noProof/>
        </w:rPr>
      </w:pPr>
      <w:r w:rsidRPr="0040028D">
        <w:rPr>
          <w:rFonts w:ascii="Core Sans NR 45 Regular" w:hAnsi="Core Sans NR 45 Regular"/>
          <w:b/>
        </w:rPr>
        <w:t>Crewsaver Announced as Official Safety Sponsor at this year’s TheYachtMarket.com Southampton Boat Show</w:t>
      </w:r>
    </w:p>
    <w:p w14:paraId="5413500A" w14:textId="3A8C582C" w:rsidR="00ED08D0" w:rsidRPr="00585E52" w:rsidRDefault="002C1852" w:rsidP="00ED08D0">
      <w:pPr>
        <w:rPr>
          <w:rFonts w:ascii="Core Sans NR 45 Regular" w:hAnsi="Core Sans NR 45 Regular"/>
        </w:rPr>
      </w:pPr>
      <w:hyperlink r:id="rId8" w:history="1">
        <w:r w:rsidR="00ED08D0" w:rsidRPr="006B755A">
          <w:rPr>
            <w:rStyle w:val="Hyperlink"/>
            <w:rFonts w:ascii="Core Sans NR 45 Regular" w:hAnsi="Core Sans NR 45 Regular"/>
          </w:rPr>
          <w:t>Crewsaver</w:t>
        </w:r>
      </w:hyperlink>
      <w:r w:rsidR="00ED08D0" w:rsidRPr="00585E52">
        <w:rPr>
          <w:rFonts w:ascii="Core Sans NR 45 Regular" w:hAnsi="Core Sans NR 45 Regular"/>
        </w:rPr>
        <w:t xml:space="preserve">, a world-leading manufacturer of marine safety equipment and clothing for the commercial and leisure marine industries, </w:t>
      </w:r>
      <w:r w:rsidR="00ED08D0">
        <w:rPr>
          <w:rFonts w:ascii="Core Sans NR 45 Regular" w:hAnsi="Core Sans NR 45 Regular"/>
        </w:rPr>
        <w:t xml:space="preserve">has been selected as </w:t>
      </w:r>
      <w:r w:rsidR="00ED08D0" w:rsidRPr="00585E52">
        <w:rPr>
          <w:rFonts w:ascii="Core Sans NR 45 Regular" w:hAnsi="Core Sans NR 45 Regular"/>
        </w:rPr>
        <w:t>th</w:t>
      </w:r>
      <w:r w:rsidR="00ED08D0">
        <w:rPr>
          <w:rFonts w:ascii="Core Sans NR 45 Regular" w:hAnsi="Core Sans NR 45 Regular"/>
        </w:rPr>
        <w:t>e Official Safety Sponsor of the</w:t>
      </w:r>
      <w:r w:rsidR="00ED08D0" w:rsidRPr="00585E52">
        <w:rPr>
          <w:rFonts w:ascii="Core Sans NR 45 Regular" w:hAnsi="Core Sans NR 45 Regular"/>
        </w:rPr>
        <w:t xml:space="preserve"> </w:t>
      </w:r>
      <w:hyperlink r:id="rId9" w:history="1">
        <w:r w:rsidR="00ED08D0" w:rsidRPr="006B755A">
          <w:rPr>
            <w:rStyle w:val="Hyperlink"/>
            <w:rFonts w:ascii="Core Sans NR 45 Regular" w:hAnsi="Core Sans NR 45 Regular"/>
          </w:rPr>
          <w:t>TheYachtMarket.com Southampton Boat Show 2018</w:t>
        </w:r>
      </w:hyperlink>
      <w:r w:rsidR="00ED08D0" w:rsidRPr="00585E52">
        <w:rPr>
          <w:rFonts w:ascii="Core Sans NR 45 Regular" w:hAnsi="Core Sans NR 45 Regular"/>
        </w:rPr>
        <w:t xml:space="preserve">. </w:t>
      </w:r>
    </w:p>
    <w:p w14:paraId="054C5E11" w14:textId="7A3AD2ED" w:rsidR="00ED08D0" w:rsidRDefault="00ED08D0" w:rsidP="00ED08D0">
      <w:pPr>
        <w:rPr>
          <w:rFonts w:ascii="Core Sans NR 45 Regular" w:hAnsi="Core Sans NR 45 Regular"/>
        </w:rPr>
      </w:pPr>
      <w:r w:rsidRPr="00585E52">
        <w:rPr>
          <w:rFonts w:ascii="Core Sans NR 45 Regular" w:hAnsi="Core Sans NR 45 Regular"/>
        </w:rPr>
        <w:t xml:space="preserve">As champions of the </w:t>
      </w:r>
      <w:hyperlink r:id="rId10" w:history="1">
        <w:r w:rsidRPr="006B755A">
          <w:rPr>
            <w:rStyle w:val="Hyperlink"/>
            <w:rFonts w:ascii="Core Sans NR 45 Regular" w:hAnsi="Core Sans NR 45 Regular"/>
          </w:rPr>
          <w:t>#LifejacketSafe</w:t>
        </w:r>
      </w:hyperlink>
      <w:r w:rsidRPr="00585E52">
        <w:rPr>
          <w:rFonts w:ascii="Core Sans NR 45 Regular" w:hAnsi="Core Sans NR 45 Regular"/>
        </w:rPr>
        <w:t xml:space="preserve"> campaign,</w:t>
      </w:r>
      <w:r>
        <w:rPr>
          <w:rFonts w:ascii="Core Sans NR 45 Regular" w:hAnsi="Core Sans NR 45 Regular"/>
        </w:rPr>
        <w:t xml:space="preserve"> Crewsaver continue to lead the way in lifejacket safety.  The new sponsorship will provide a great platform for promoting the #LifejacketSafe campaign at integral points around the show.  This will include issue 2 of the popular #LifejacketSafe newspaper which will be available free-of-charge throughout the show. </w:t>
      </w:r>
    </w:p>
    <w:p w14:paraId="5C85AA72" w14:textId="15B383C7" w:rsidR="00ED08D0" w:rsidRDefault="00ED08D0" w:rsidP="00ED08D0">
      <w:pPr>
        <w:rPr>
          <w:rFonts w:ascii="Core Sans NR 45 Regular" w:hAnsi="Core Sans NR 45 Regular"/>
        </w:rPr>
      </w:pPr>
      <w:r>
        <w:rPr>
          <w:rFonts w:ascii="Core Sans NR 45 Regular" w:hAnsi="Core Sans NR 45 Regular"/>
        </w:rPr>
        <w:t xml:space="preserve">In addition, Crewsaver is delighted to provide its brand new </w:t>
      </w:r>
      <w:hyperlink r:id="rId11" w:history="1">
        <w:proofErr w:type="spellStart"/>
        <w:r w:rsidRPr="006B755A">
          <w:rPr>
            <w:rStyle w:val="Hyperlink"/>
            <w:rFonts w:ascii="Core Sans NR 45 Regular" w:hAnsi="Core Sans NR 45 Regular"/>
          </w:rPr>
          <w:t>Crewfit</w:t>
        </w:r>
        <w:proofErr w:type="spellEnd"/>
        <w:r w:rsidRPr="006B755A">
          <w:rPr>
            <w:rStyle w:val="Hyperlink"/>
            <w:rFonts w:ascii="Core Sans NR 45 Regular" w:hAnsi="Core Sans NR 45 Regular"/>
          </w:rPr>
          <w:t xml:space="preserve"> 180N Pro</w:t>
        </w:r>
      </w:hyperlink>
      <w:r>
        <w:rPr>
          <w:rFonts w:ascii="Core Sans NR 45 Regular" w:hAnsi="Core Sans NR 45 Regular"/>
        </w:rPr>
        <w:t xml:space="preserve"> lifejackets for use by all event staff and celebrities – helping them to keep safe whilst on the water.  Launched at the show, these new lifejackets join Crewsaver’s hugely successful </w:t>
      </w:r>
      <w:r w:rsidRPr="00ED08D0">
        <w:rPr>
          <w:rFonts w:ascii="Core Sans NR 45 Regular" w:hAnsi="Core Sans NR 45 Regular"/>
        </w:rPr>
        <w:t>Fusion 3D lifejacket range</w:t>
      </w:r>
      <w:r>
        <w:rPr>
          <w:rFonts w:ascii="Core Sans NR 45 Regular" w:hAnsi="Core Sans NR 45 Regular"/>
        </w:rPr>
        <w:t xml:space="preserve">. All of which will be available for visitors to purchase at the show. </w:t>
      </w:r>
    </w:p>
    <w:p w14:paraId="12B37BF5" w14:textId="5D0C1A38" w:rsidR="00ED08D0" w:rsidRPr="00585E52" w:rsidRDefault="00ED08D0" w:rsidP="00ED08D0">
      <w:pPr>
        <w:rPr>
          <w:rFonts w:ascii="Core Sans NR 45 Regular" w:hAnsi="Core Sans NR 45 Regular"/>
        </w:rPr>
      </w:pPr>
      <w:r w:rsidRPr="00585E52">
        <w:rPr>
          <w:rFonts w:ascii="Core Sans NR 45 Regular" w:hAnsi="Core Sans NR 45 Regular"/>
        </w:rPr>
        <w:t xml:space="preserve">Crewsaver offers expert advice and a complete </w:t>
      </w:r>
      <w:r>
        <w:rPr>
          <w:rFonts w:ascii="Core Sans NR 45 Regular" w:hAnsi="Core Sans NR 45 Regular"/>
        </w:rPr>
        <w:t xml:space="preserve">safety </w:t>
      </w:r>
      <w:r w:rsidRPr="00585E52">
        <w:rPr>
          <w:rFonts w:ascii="Core Sans NR 45 Regular" w:hAnsi="Core Sans NR 45 Regular"/>
        </w:rPr>
        <w:t xml:space="preserve">product collection including; </w:t>
      </w:r>
      <w:r>
        <w:rPr>
          <w:rFonts w:ascii="Core Sans NR 45 Regular" w:hAnsi="Core Sans NR 45 Regular"/>
        </w:rPr>
        <w:t>p</w:t>
      </w:r>
      <w:r w:rsidRPr="00585E52">
        <w:rPr>
          <w:rFonts w:ascii="Core Sans NR 45 Regular" w:hAnsi="Core Sans NR 45 Regular"/>
        </w:rPr>
        <w:t xml:space="preserve">ersonal flotation devices, </w:t>
      </w:r>
      <w:proofErr w:type="spellStart"/>
      <w:r w:rsidRPr="00585E52">
        <w:rPr>
          <w:rFonts w:ascii="Core Sans NR 45 Regular" w:hAnsi="Core Sans NR 45 Regular"/>
        </w:rPr>
        <w:t>liferafts</w:t>
      </w:r>
      <w:proofErr w:type="spellEnd"/>
      <w:r w:rsidRPr="00585E52">
        <w:rPr>
          <w:rFonts w:ascii="Core Sans NR 45 Regular" w:hAnsi="Core Sans NR 45 Regular"/>
        </w:rPr>
        <w:t>, performance clothing, distress signals and man overboard essentials – helping you to stay safe on the water</w:t>
      </w:r>
      <w:r>
        <w:rPr>
          <w:rFonts w:ascii="Core Sans NR 45 Regular" w:hAnsi="Core Sans NR 45 Regular"/>
        </w:rPr>
        <w:t xml:space="preserve"> and equip you for emergencies</w:t>
      </w:r>
      <w:r w:rsidRPr="00585E52">
        <w:rPr>
          <w:rFonts w:ascii="Core Sans NR 45 Regular" w:hAnsi="Core Sans NR 45 Regular"/>
        </w:rPr>
        <w:t>.</w:t>
      </w:r>
    </w:p>
    <w:p w14:paraId="484CCC90" w14:textId="7C6CCFD9" w:rsidR="00ED08D0" w:rsidRPr="00ED08D0" w:rsidRDefault="00ED08D0" w:rsidP="00ED08D0">
      <w:pPr>
        <w:rPr>
          <w:rFonts w:ascii="Core Sans NR 45 Regular" w:hAnsi="Core Sans NR 45 Regular"/>
          <w:i/>
        </w:rPr>
      </w:pPr>
      <w:r>
        <w:rPr>
          <w:rFonts w:ascii="Core Sans NR 45 Regular" w:hAnsi="Core Sans NR 45 Regular"/>
        </w:rPr>
        <w:t xml:space="preserve">Carol Taylor, Head of Boat Show Sales &amp; Sponsorship, commented: </w:t>
      </w:r>
      <w:r w:rsidRPr="006B755A">
        <w:rPr>
          <w:rFonts w:ascii="Core Sans NR 45 Regular" w:hAnsi="Core Sans NR 45 Regular"/>
          <w:i/>
        </w:rPr>
        <w:t xml:space="preserve">“We are very excited to be partnering with Crewsaver on this very special year for TheYachtMarket.com Southampton Boat Show as it turns 50. Crewsaver have been a long-term supporter of the Show and we welcome the opportunity to be able to use their expertise and leading products to promote safety on the water.” </w:t>
      </w:r>
    </w:p>
    <w:p w14:paraId="3BFF20CB" w14:textId="3118DFBA" w:rsidR="00ED08D0" w:rsidRPr="006B755A" w:rsidRDefault="00ED08D0" w:rsidP="00ED08D0">
      <w:pPr>
        <w:rPr>
          <w:rFonts w:ascii="Core Sans NR 45 Regular" w:hAnsi="Core Sans NR 45 Regular"/>
          <w:i/>
        </w:rPr>
      </w:pPr>
      <w:r>
        <w:rPr>
          <w:rFonts w:ascii="Core Sans NR 45 Regular" w:hAnsi="Core Sans NR 45 Regular"/>
        </w:rPr>
        <w:t xml:space="preserve">Hannah Burywood, Marketing Manager at </w:t>
      </w:r>
      <w:proofErr w:type="spellStart"/>
      <w:r>
        <w:rPr>
          <w:rFonts w:ascii="Core Sans NR 45 Regular" w:hAnsi="Core Sans NR 45 Regular"/>
        </w:rPr>
        <w:t>Crewsaver</w:t>
      </w:r>
      <w:proofErr w:type="spellEnd"/>
      <w:r>
        <w:rPr>
          <w:rFonts w:ascii="Core Sans NR 45 Regular" w:hAnsi="Core Sans NR 45 Regular"/>
        </w:rPr>
        <w:t xml:space="preserve">, said </w:t>
      </w:r>
      <w:r w:rsidRPr="006B755A">
        <w:rPr>
          <w:rFonts w:ascii="Core Sans NR 45 Regular" w:hAnsi="Core Sans NR 45 Regular"/>
          <w:i/>
        </w:rPr>
        <w:t xml:space="preserve">“Enabling </w:t>
      </w:r>
      <w:proofErr w:type="spellStart"/>
      <w:r w:rsidRPr="006B755A">
        <w:rPr>
          <w:rFonts w:ascii="Core Sans NR 45 Regular" w:hAnsi="Core Sans NR 45 Regular"/>
          <w:i/>
        </w:rPr>
        <w:t>watersport</w:t>
      </w:r>
      <w:proofErr w:type="spellEnd"/>
      <w:r w:rsidRPr="006B755A">
        <w:rPr>
          <w:rFonts w:ascii="Core Sans NR 45 Regular" w:hAnsi="Core Sans NR 45 Regular"/>
          <w:i/>
        </w:rPr>
        <w:t xml:space="preserve"> enthusiasts to be as safe as possible when on the water is extremely important to us.  We continue to seek ways to promote</w:t>
      </w:r>
      <w:r>
        <w:rPr>
          <w:rFonts w:ascii="Core Sans NR 45 Regular" w:hAnsi="Core Sans NR 45 Regular"/>
          <w:i/>
        </w:rPr>
        <w:t xml:space="preserve"> the</w:t>
      </w:r>
      <w:r w:rsidRPr="006B755A">
        <w:rPr>
          <w:rFonts w:ascii="Core Sans NR 45 Regular" w:hAnsi="Core Sans NR 45 Regular"/>
          <w:i/>
        </w:rPr>
        <w:t xml:space="preserve"> #LifejacketSafe message - our new partnership with TheYachtMarket.com Southampton Boat Show provides the perfect opportunity</w:t>
      </w:r>
      <w:r>
        <w:rPr>
          <w:rFonts w:ascii="Core Sans NR 45 Regular" w:hAnsi="Core Sans NR 45 Regular"/>
          <w:i/>
        </w:rPr>
        <w:t>. W</w:t>
      </w:r>
      <w:r w:rsidRPr="006B755A">
        <w:rPr>
          <w:rFonts w:ascii="Core Sans NR 45 Regular" w:hAnsi="Core Sans NR 45 Regular"/>
          <w:i/>
        </w:rPr>
        <w:t>e encourage visitors to</w:t>
      </w:r>
      <w:r>
        <w:rPr>
          <w:rFonts w:ascii="Core Sans NR 45 Regular" w:hAnsi="Core Sans NR 45 Regular"/>
          <w:i/>
        </w:rPr>
        <w:t xml:space="preserve"> the show to pick up the</w:t>
      </w:r>
      <w:r w:rsidRPr="006B755A">
        <w:rPr>
          <w:rFonts w:ascii="Core Sans NR 45 Regular" w:hAnsi="Core Sans NR 45 Regular"/>
          <w:i/>
        </w:rPr>
        <w:t xml:space="preserve"> latest newspaper and join the Crewsaver team for expert product advice and #LifejacketSafe top tips”. </w:t>
      </w:r>
    </w:p>
    <w:p w14:paraId="3888A584" w14:textId="4EA49886" w:rsidR="00ED08D0" w:rsidRDefault="00ED08D0" w:rsidP="00ED08D0">
      <w:pPr>
        <w:rPr>
          <w:rFonts w:ascii="Core Sans NR 45 Regular" w:hAnsi="Core Sans NR 45 Regular"/>
        </w:rPr>
      </w:pPr>
      <w:r>
        <w:rPr>
          <w:rFonts w:ascii="Core Sans NR 45 Regular" w:hAnsi="Core Sans NR 45 Regular"/>
        </w:rPr>
        <w:t xml:space="preserve">Find Crewsaver on selected retailers including Marine Super Store (F006), </w:t>
      </w:r>
      <w:proofErr w:type="spellStart"/>
      <w:r>
        <w:rPr>
          <w:rFonts w:ascii="Core Sans NR 45 Regular" w:hAnsi="Core Sans NR 45 Regular"/>
        </w:rPr>
        <w:t>Andark</w:t>
      </w:r>
      <w:proofErr w:type="spellEnd"/>
      <w:r>
        <w:rPr>
          <w:rFonts w:ascii="Core Sans NR 45 Regular" w:hAnsi="Core Sans NR 45 Regular"/>
        </w:rPr>
        <w:t xml:space="preserve"> Diving and </w:t>
      </w:r>
      <w:proofErr w:type="spellStart"/>
      <w:r>
        <w:rPr>
          <w:rFonts w:ascii="Core Sans NR 45 Regular" w:hAnsi="Core Sans NR 45 Regular"/>
        </w:rPr>
        <w:t>Watersports</w:t>
      </w:r>
      <w:proofErr w:type="spellEnd"/>
      <w:r>
        <w:rPr>
          <w:rFonts w:ascii="Core Sans NR 45 Regular" w:hAnsi="Core Sans NR 45 Regular"/>
        </w:rPr>
        <w:t xml:space="preserve"> (F001), Force 4 Chandlery (J227) and </w:t>
      </w:r>
      <w:proofErr w:type="spellStart"/>
      <w:r>
        <w:rPr>
          <w:rFonts w:ascii="Core Sans NR 45 Regular" w:hAnsi="Core Sans NR 45 Regular"/>
        </w:rPr>
        <w:t>Marinestore</w:t>
      </w:r>
      <w:proofErr w:type="spellEnd"/>
      <w:r>
        <w:rPr>
          <w:rFonts w:ascii="Core Sans NR 45 Regular" w:hAnsi="Core Sans NR 45 Regular"/>
        </w:rPr>
        <w:t xml:space="preserve"> (F016). Visitors will benefit from expert safety advice from the friendly Crewsaver team along with the following exclusive show offers! *</w:t>
      </w:r>
    </w:p>
    <w:p w14:paraId="6D427FC2" w14:textId="77777777" w:rsidR="00ED08D0" w:rsidRPr="001001AC" w:rsidRDefault="00ED08D0" w:rsidP="00ED08D0">
      <w:pPr>
        <w:pStyle w:val="ListParagraph"/>
        <w:numPr>
          <w:ilvl w:val="0"/>
          <w:numId w:val="28"/>
        </w:numPr>
        <w:spacing w:after="160" w:line="259" w:lineRule="auto"/>
      </w:pPr>
      <w:r>
        <w:t xml:space="preserve">FREE spray hood with all new </w:t>
      </w:r>
      <w:proofErr w:type="spellStart"/>
      <w:r>
        <w:t>Crewfit</w:t>
      </w:r>
      <w:proofErr w:type="spellEnd"/>
      <w:r>
        <w:t xml:space="preserve"> 180N Pro lifejackets *. Worth £30 </w:t>
      </w:r>
    </w:p>
    <w:p w14:paraId="2B2C2845" w14:textId="77777777" w:rsidR="00ED08D0" w:rsidRPr="001001AC" w:rsidRDefault="00ED08D0" w:rsidP="00ED08D0">
      <w:pPr>
        <w:pStyle w:val="ListParagraph"/>
        <w:numPr>
          <w:ilvl w:val="0"/>
          <w:numId w:val="28"/>
        </w:numPr>
        <w:spacing w:after="160" w:line="259" w:lineRule="auto"/>
      </w:pPr>
      <w:r>
        <w:t>FREE</w:t>
      </w:r>
      <w:r w:rsidRPr="001001AC">
        <w:t xml:space="preserve"> rearming kit with all aut</w:t>
      </w:r>
      <w:r>
        <w:t xml:space="preserve">omatic </w:t>
      </w:r>
      <w:proofErr w:type="spellStart"/>
      <w:r>
        <w:t>ErgoFit</w:t>
      </w:r>
      <w:proofErr w:type="spellEnd"/>
      <w:r>
        <w:t xml:space="preserve"> lifejackets. Worth up to £36</w:t>
      </w:r>
    </w:p>
    <w:p w14:paraId="58119D08" w14:textId="77777777" w:rsidR="00ED08D0" w:rsidRPr="001001AC" w:rsidRDefault="00ED08D0" w:rsidP="00ED08D0">
      <w:pPr>
        <w:pStyle w:val="ListParagraph"/>
        <w:numPr>
          <w:ilvl w:val="0"/>
          <w:numId w:val="28"/>
        </w:numPr>
        <w:spacing w:after="160" w:line="259" w:lineRule="auto"/>
      </w:pPr>
      <w:r>
        <w:t>FREE</w:t>
      </w:r>
      <w:r w:rsidRPr="001001AC">
        <w:t xml:space="preserve"> </w:t>
      </w:r>
      <w:proofErr w:type="spellStart"/>
      <w:r>
        <w:t>Ergofit</w:t>
      </w:r>
      <w:proofErr w:type="spellEnd"/>
      <w:r>
        <w:t xml:space="preserve"> </w:t>
      </w:r>
      <w:r w:rsidRPr="001001AC">
        <w:t>safety knife with all</w:t>
      </w:r>
      <w:r>
        <w:t xml:space="preserve"> </w:t>
      </w:r>
      <w:proofErr w:type="spellStart"/>
      <w:r>
        <w:t>H</w:t>
      </w:r>
      <w:r w:rsidRPr="001001AC">
        <w:t>ammar</w:t>
      </w:r>
      <w:proofErr w:type="spellEnd"/>
      <w:r w:rsidRPr="001001AC">
        <w:t xml:space="preserve"> </w:t>
      </w:r>
      <w:proofErr w:type="spellStart"/>
      <w:r>
        <w:t>ErgoFit</w:t>
      </w:r>
      <w:proofErr w:type="spellEnd"/>
      <w:r>
        <w:t xml:space="preserve"> lifejackets. Worth £18</w:t>
      </w:r>
    </w:p>
    <w:p w14:paraId="36C21E10" w14:textId="4FFE5917" w:rsidR="00ED08D0" w:rsidRPr="001001AC" w:rsidRDefault="00ED08D0" w:rsidP="00ED08D0">
      <w:pPr>
        <w:pStyle w:val="ListParagraph"/>
        <w:numPr>
          <w:ilvl w:val="0"/>
          <w:numId w:val="28"/>
        </w:numPr>
        <w:spacing w:after="160" w:line="259" w:lineRule="auto"/>
      </w:pPr>
      <w:r>
        <w:t xml:space="preserve">£100 off your first liferaft service. Plus, a FREE Inshore Flare Pack or </w:t>
      </w:r>
      <w:r w:rsidRPr="001001AC">
        <w:t xml:space="preserve">shipping </w:t>
      </w:r>
      <w:r>
        <w:t xml:space="preserve">with all </w:t>
      </w:r>
      <w:proofErr w:type="spellStart"/>
      <w:r>
        <w:t>Crewsaver</w:t>
      </w:r>
      <w:proofErr w:type="spellEnd"/>
      <w:r>
        <w:t xml:space="preserve"> Mariner </w:t>
      </w:r>
      <w:proofErr w:type="spellStart"/>
      <w:r>
        <w:t>liferafts</w:t>
      </w:r>
      <w:proofErr w:type="spellEnd"/>
    </w:p>
    <w:p w14:paraId="44F9EC6D" w14:textId="1093BEDF" w:rsidR="00042236" w:rsidRPr="003B7F1C" w:rsidRDefault="00ED08D0" w:rsidP="003B7F1C">
      <w:pPr>
        <w:pStyle w:val="ListParagraph"/>
        <w:numPr>
          <w:ilvl w:val="0"/>
          <w:numId w:val="28"/>
        </w:numPr>
        <w:spacing w:after="160" w:line="259" w:lineRule="auto"/>
      </w:pPr>
      <w:r w:rsidRPr="001001AC">
        <w:lastRenderedPageBreak/>
        <w:t>£100 off you</w:t>
      </w:r>
      <w:r>
        <w:t xml:space="preserve">r first liferaft </w:t>
      </w:r>
      <w:r w:rsidRPr="001001AC">
        <w:t xml:space="preserve">service &amp; free shipping </w:t>
      </w:r>
      <w:r>
        <w:t xml:space="preserve">with all </w:t>
      </w:r>
      <w:proofErr w:type="spellStart"/>
      <w:r>
        <w:t>Crewsaver</w:t>
      </w:r>
      <w:proofErr w:type="spellEnd"/>
      <w:r>
        <w:t xml:space="preserve"> ISO O</w:t>
      </w:r>
      <w:r w:rsidRPr="001001AC">
        <w:t xml:space="preserve">cean </w:t>
      </w:r>
      <w:proofErr w:type="spellStart"/>
      <w:r w:rsidRPr="001001AC">
        <w:t>liferafts</w:t>
      </w:r>
      <w:proofErr w:type="spellEnd"/>
    </w:p>
    <w:p w14:paraId="3AD239D0" w14:textId="0013FB57" w:rsidR="00670CDF" w:rsidRPr="00670CDF" w:rsidRDefault="00670CDF" w:rsidP="00ED08D0">
      <w:pPr>
        <w:jc w:val="both"/>
        <w:rPr>
          <w:sz w:val="18"/>
          <w:szCs w:val="18"/>
        </w:rPr>
      </w:pPr>
      <w:bookmarkStart w:id="0" w:name="_GoBack"/>
      <w:r>
        <w:rPr>
          <w:noProof/>
          <w:sz w:val="18"/>
          <w:szCs w:val="18"/>
        </w:rPr>
        <w:drawing>
          <wp:inline distT="0" distB="0" distL="0" distR="0" wp14:anchorId="199DF24E" wp14:editId="60335585">
            <wp:extent cx="3183714" cy="173269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S_2018_735x400.jpg"/>
                    <pic:cNvPicPr/>
                  </pic:nvPicPr>
                  <pic:blipFill>
                    <a:blip r:embed="rId12"/>
                    <a:stretch>
                      <a:fillRect/>
                    </a:stretch>
                  </pic:blipFill>
                  <pic:spPr>
                    <a:xfrm>
                      <a:off x="0" y="0"/>
                      <a:ext cx="3261171" cy="1774853"/>
                    </a:xfrm>
                    <a:prstGeom prst="rect">
                      <a:avLst/>
                    </a:prstGeom>
                  </pic:spPr>
                </pic:pic>
              </a:graphicData>
            </a:graphic>
          </wp:inline>
        </w:drawing>
      </w:r>
      <w:bookmarkEnd w:id="0"/>
    </w:p>
    <w:p w14:paraId="7ACF1BD1" w14:textId="625EF64A" w:rsidR="00ED08D0" w:rsidRPr="00E67109" w:rsidRDefault="00ED08D0" w:rsidP="00ED08D0">
      <w:pPr>
        <w:jc w:val="both"/>
        <w:rPr>
          <w:i/>
          <w:sz w:val="18"/>
          <w:szCs w:val="18"/>
        </w:rPr>
      </w:pPr>
      <w:r w:rsidRPr="00042236">
        <w:rPr>
          <w:b/>
          <w:i/>
          <w:sz w:val="18"/>
          <w:szCs w:val="18"/>
        </w:rPr>
        <w:t>*Terms and conditions apply.</w:t>
      </w:r>
      <w:r w:rsidRPr="00E67109">
        <w:rPr>
          <w:i/>
          <w:sz w:val="18"/>
          <w:szCs w:val="18"/>
        </w:rPr>
        <w:t xml:space="preserve"> Max 2 per customer. Redeem</w:t>
      </w:r>
      <w:r>
        <w:rPr>
          <w:i/>
          <w:sz w:val="18"/>
          <w:szCs w:val="18"/>
        </w:rPr>
        <w:t xml:space="preserve">able at stand of purchase. Spray hood offer applicable to new colourways only (white/red &amp; black/red). </w:t>
      </w:r>
      <w:proofErr w:type="spellStart"/>
      <w:r w:rsidRPr="00E67109">
        <w:rPr>
          <w:i/>
          <w:sz w:val="18"/>
          <w:szCs w:val="18"/>
        </w:rPr>
        <w:t>Liferafts</w:t>
      </w:r>
      <w:proofErr w:type="spellEnd"/>
      <w:r w:rsidRPr="00E67109">
        <w:rPr>
          <w:i/>
          <w:sz w:val="18"/>
          <w:szCs w:val="18"/>
        </w:rPr>
        <w:t>: £100.00 redeemable against first service at any Survitec Service &amp; Distribution site in the UK. Original paperwork must be shown. Non-transferable from original owner. Service on or before due date only. Free delivery only applicable to a mainland UK address only. E&amp;OE</w:t>
      </w:r>
    </w:p>
    <w:p w14:paraId="4414941C" w14:textId="0FA6A8D6" w:rsidR="005620D8" w:rsidRPr="00EF6FB7" w:rsidRDefault="007B26CE" w:rsidP="00EF6FB7">
      <w:r>
        <w:t>//ENDS//</w:t>
      </w:r>
    </w:p>
    <w:p w14:paraId="66BE02CB" w14:textId="129AA030"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For media information, hi-res images or product tests please contact:</w:t>
      </w:r>
    </w:p>
    <w:p w14:paraId="227E15D7" w14:textId="44B4338D"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5A18A8C1" w14:textId="300C629D"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Crewsaver</w:t>
      </w:r>
    </w:p>
    <w:p w14:paraId="7F0ED12C" w14:textId="47F49743"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Hazel Proudlock, Marketing Dept</w:t>
      </w:r>
    </w:p>
    <w:p w14:paraId="767B75C0" w14:textId="3FA37C19"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1329 820406</w:t>
      </w:r>
    </w:p>
    <w:p w14:paraId="79612ED2" w14:textId="2E8098FD"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r w:rsidRPr="00084E2C">
        <w:rPr>
          <w:rFonts w:eastAsia="Times New Roman" w:cs="Arial"/>
          <w:sz w:val="20"/>
          <w:szCs w:val="20"/>
          <w:lang w:val="de-DE"/>
        </w:rPr>
        <w:t xml:space="preserve">E </w:t>
      </w:r>
      <w:hyperlink r:id="rId13" w:history="1">
        <w:r w:rsidRPr="00084E2C">
          <w:rPr>
            <w:rFonts w:eastAsia="Times New Roman" w:cs="Arial"/>
            <w:color w:val="0000FF" w:themeColor="hyperlink"/>
            <w:sz w:val="20"/>
            <w:szCs w:val="20"/>
            <w:u w:val="single"/>
            <w:lang w:val="de-DE"/>
          </w:rPr>
          <w:t>hazel.proudlock@survitecgroup.com</w:t>
        </w:r>
      </w:hyperlink>
    </w:p>
    <w:p w14:paraId="204E3A08" w14:textId="4528A260"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p>
    <w:p w14:paraId="7415159A" w14:textId="3FE5630B"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p>
    <w:p w14:paraId="300F3D2E" w14:textId="3BBD7ADD" w:rsidR="002907C8" w:rsidRPr="00084E2C" w:rsidRDefault="002D03C0"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A</w:t>
      </w:r>
      <w:r w:rsidR="002907C8" w:rsidRPr="00084E2C">
        <w:rPr>
          <w:rFonts w:eastAsia="Times New Roman" w:cs="Arial"/>
          <w:sz w:val="20"/>
          <w:szCs w:val="20"/>
        </w:rPr>
        <w:t>lison Willis – Marine Advertising Agency Ltd</w:t>
      </w:r>
    </w:p>
    <w:p w14:paraId="53AAD498" w14:textId="0009CD44"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23 9252 2044</w:t>
      </w:r>
    </w:p>
    <w:p w14:paraId="5BAA9E9D" w14:textId="77777777" w:rsidR="002907C8" w:rsidRPr="00084E2C" w:rsidRDefault="002907C8" w:rsidP="002907C8">
      <w:pPr>
        <w:tabs>
          <w:tab w:val="left" w:pos="7280"/>
        </w:tabs>
        <w:autoSpaceDE w:val="0"/>
        <w:autoSpaceDN w:val="0"/>
        <w:adjustRightInd w:val="0"/>
        <w:spacing w:after="0"/>
        <w:rPr>
          <w:rFonts w:eastAsia="Times New Roman" w:cs="Arial"/>
          <w:sz w:val="20"/>
          <w:szCs w:val="20"/>
          <w:u w:val="single"/>
        </w:rPr>
      </w:pPr>
      <w:r w:rsidRPr="00084E2C">
        <w:rPr>
          <w:rFonts w:eastAsia="Times New Roman" w:cs="Arial"/>
          <w:sz w:val="20"/>
          <w:szCs w:val="20"/>
        </w:rPr>
        <w:t xml:space="preserve">E </w:t>
      </w:r>
      <w:hyperlink r:id="rId14" w:history="1">
        <w:r w:rsidRPr="00084E2C">
          <w:rPr>
            <w:rFonts w:eastAsia="Times New Roman" w:cs="Arial"/>
            <w:color w:val="0000FF" w:themeColor="hyperlink"/>
            <w:sz w:val="20"/>
            <w:szCs w:val="20"/>
            <w:u w:val="single"/>
          </w:rPr>
          <w:t>Alison@marineadagency.com</w:t>
        </w:r>
      </w:hyperlink>
    </w:p>
    <w:p w14:paraId="3035A60E"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p>
    <w:p w14:paraId="15303B75"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Notes to Editors</w:t>
      </w:r>
    </w:p>
    <w:p w14:paraId="7665BF35"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F1B4140" w14:textId="6265C3DA"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b/>
          <w:sz w:val="20"/>
          <w:szCs w:val="20"/>
        </w:rPr>
        <w:t>Crewsaver</w:t>
      </w:r>
      <w:r w:rsidRPr="00084E2C">
        <w:rPr>
          <w:rFonts w:eastAsia="Times New Roman" w:cs="Arial"/>
          <w:sz w:val="20"/>
          <w:szCs w:val="20"/>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r w:rsidRPr="00084E2C">
        <w:rPr>
          <w:rFonts w:eastAsia="Times New Roman" w:cs="Arial"/>
          <w:b/>
          <w:sz w:val="20"/>
          <w:szCs w:val="20"/>
        </w:rPr>
        <w:t>www.crewsaver.com</w:t>
      </w:r>
      <w:r w:rsidRPr="00084E2C">
        <w:rPr>
          <w:rFonts w:eastAsia="Times New Roman" w:cs="Arial"/>
          <w:sz w:val="20"/>
          <w:szCs w:val="20"/>
        </w:rPr>
        <w:t xml:space="preserve">    </w:t>
      </w:r>
    </w:p>
    <w:p w14:paraId="13A3083F" w14:textId="77777777" w:rsidR="002907C8" w:rsidRPr="0007720F" w:rsidRDefault="002907C8" w:rsidP="002907C8">
      <w:pPr>
        <w:tabs>
          <w:tab w:val="left" w:pos="7280"/>
        </w:tabs>
        <w:autoSpaceDE w:val="0"/>
        <w:autoSpaceDN w:val="0"/>
        <w:adjustRightInd w:val="0"/>
        <w:spacing w:after="0"/>
        <w:rPr>
          <w:rFonts w:eastAsia="Times New Roman" w:cs="Arial"/>
        </w:rPr>
      </w:pPr>
    </w:p>
    <w:p w14:paraId="347F51A4" w14:textId="7F33BB91" w:rsidR="002907C8" w:rsidRPr="00CC73CC" w:rsidRDefault="002907C8" w:rsidP="00CC73CC">
      <w:pPr>
        <w:jc w:val="both"/>
        <w:rPr>
          <w:rFonts w:eastAsia="Times New Roman" w:cs="Arial"/>
          <w:sz w:val="20"/>
          <w:szCs w:val="20"/>
        </w:rPr>
      </w:pPr>
      <w:r w:rsidRPr="0007720F">
        <w:rPr>
          <w:rFonts w:eastAsia="Times New Roman" w:cs="Arial"/>
          <w:b/>
          <w:sz w:val="20"/>
          <w:szCs w:val="20"/>
        </w:rPr>
        <w:t>Survitec Group</w:t>
      </w:r>
      <w:r w:rsidR="0007720F" w:rsidRPr="0007720F">
        <w:rPr>
          <w:rFonts w:eastAsia="Times New Roman" w:cstheme="minorHAnsi"/>
          <w:sz w:val="20"/>
          <w:szCs w:val="20"/>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r w:rsidR="00CC73CC">
        <w:rPr>
          <w:rFonts w:eastAsia="Times New Roman" w:cs="Arial"/>
          <w:b/>
          <w:sz w:val="20"/>
          <w:szCs w:val="20"/>
        </w:rPr>
        <w:t>ww</w:t>
      </w:r>
      <w:r w:rsidRPr="00084E2C">
        <w:rPr>
          <w:rFonts w:eastAsia="Times New Roman" w:cs="Arial"/>
          <w:b/>
          <w:sz w:val="20"/>
          <w:szCs w:val="20"/>
        </w:rPr>
        <w:t xml:space="preserve">w.survitecgroup.com </w:t>
      </w:r>
    </w:p>
    <w:sectPr w:rsidR="002907C8" w:rsidRPr="00CC73CC" w:rsidSect="0044649B">
      <w:headerReference w:type="default" r:id="rId15"/>
      <w:footerReference w:type="default" r:id="rId16"/>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B53AF" w14:textId="77777777" w:rsidR="002C1852" w:rsidRDefault="002C1852" w:rsidP="00C9368D">
      <w:pPr>
        <w:spacing w:after="0" w:line="240" w:lineRule="auto"/>
      </w:pPr>
      <w:r>
        <w:separator/>
      </w:r>
    </w:p>
  </w:endnote>
  <w:endnote w:type="continuationSeparator" w:id="0">
    <w:p w14:paraId="053A16E2" w14:textId="77777777" w:rsidR="002C1852" w:rsidRDefault="002C1852"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2040503050306020203"/>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e Sans NR 45 Regular">
    <w:altName w:val="Calibri"/>
    <w:panose1 w:val="020B0604020202020204"/>
    <w:charset w:val="00"/>
    <w:family w:val="swiss"/>
    <w:notTrueType/>
    <w:pitch w:val="variable"/>
    <w:sig w:usb0="00000001" w:usb1="500078FB" w:usb2="00000000" w:usb3="00000000" w:csb0="0000009F"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D360" w14:textId="77777777" w:rsidR="001D33D5" w:rsidRPr="00C9368D" w:rsidRDefault="001D33D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D33D5" w:rsidRDefault="001D3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1581F" w14:textId="77777777" w:rsidR="002C1852" w:rsidRDefault="002C1852" w:rsidP="00C9368D">
      <w:pPr>
        <w:spacing w:after="0" w:line="240" w:lineRule="auto"/>
      </w:pPr>
      <w:r>
        <w:separator/>
      </w:r>
    </w:p>
  </w:footnote>
  <w:footnote w:type="continuationSeparator" w:id="0">
    <w:p w14:paraId="30BEA23A" w14:textId="77777777" w:rsidR="002C1852" w:rsidRDefault="002C1852" w:rsidP="00C9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868E" w14:textId="39FC71F4" w:rsidR="001D33D5" w:rsidRDefault="007C3C4B" w:rsidP="007C3C4B">
    <w:pPr>
      <w:pStyle w:val="Header"/>
      <w:ind w:left="-709"/>
      <w:jc w:val="center"/>
    </w:pPr>
    <w:r>
      <w:rPr>
        <w:noProof/>
      </w:rPr>
      <w:drawing>
        <wp:anchor distT="0" distB="0" distL="114300" distR="114300" simplePos="0" relativeHeight="251658240" behindDoc="1" locked="0" layoutInCell="1" allowOverlap="1" wp14:anchorId="2CA4999E" wp14:editId="646F0FCB">
          <wp:simplePos x="228600" y="447675"/>
          <wp:positionH relativeFrom="column">
            <wp:align>center</wp:align>
          </wp:positionH>
          <wp:positionV relativeFrom="paragraph">
            <wp:posOffset>0</wp:posOffset>
          </wp:positionV>
          <wp:extent cx="6645600" cy="1818000"/>
          <wp:effectExtent l="0" t="0" r="3175" b="0"/>
          <wp:wrapTight wrapText="bothSides">
            <wp:wrapPolygon edited="0">
              <wp:start x="0" y="0"/>
              <wp:lineTo x="0" y="21283"/>
              <wp:lineTo x="21548" y="21283"/>
              <wp:lineTo x="21548" y="0"/>
              <wp:lineTo x="0" y="0"/>
            </wp:wrapPolygon>
          </wp:wrapTight>
          <wp:docPr id="2" name="Picture 2" descr="C:\Users\HZPRUK\AppData\Local\Microsoft\Windows\INetCache\Content.Word\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PRUK\AppData\Local\Microsoft\Windows\INetCache\Content.Word\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E1B90"/>
    <w:multiLevelType w:val="hybridMultilevel"/>
    <w:tmpl w:val="CC0ED5A0"/>
    <w:lvl w:ilvl="0" w:tplc="BC5484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16"/>
  </w:num>
  <w:num w:numId="3">
    <w:abstractNumId w:val="10"/>
  </w:num>
  <w:num w:numId="4">
    <w:abstractNumId w:val="6"/>
  </w:num>
  <w:num w:numId="5">
    <w:abstractNumId w:val="4"/>
  </w:num>
  <w:num w:numId="6">
    <w:abstractNumId w:val="19"/>
  </w:num>
  <w:num w:numId="7">
    <w:abstractNumId w:val="7"/>
  </w:num>
  <w:num w:numId="8">
    <w:abstractNumId w:val="18"/>
  </w:num>
  <w:num w:numId="9">
    <w:abstractNumId w:val="2"/>
  </w:num>
  <w:num w:numId="10">
    <w:abstractNumId w:val="21"/>
  </w:num>
  <w:num w:numId="11">
    <w:abstractNumId w:val="5"/>
  </w:num>
  <w:num w:numId="12">
    <w:abstractNumId w:val="20"/>
  </w:num>
  <w:num w:numId="13">
    <w:abstractNumId w:val="13"/>
  </w:num>
  <w:num w:numId="14">
    <w:abstractNumId w:val="25"/>
  </w:num>
  <w:num w:numId="15">
    <w:abstractNumId w:val="24"/>
  </w:num>
  <w:num w:numId="16">
    <w:abstractNumId w:val="11"/>
  </w:num>
  <w:num w:numId="17">
    <w:abstractNumId w:val="1"/>
  </w:num>
  <w:num w:numId="18">
    <w:abstractNumId w:val="3"/>
  </w:num>
  <w:num w:numId="19">
    <w:abstractNumId w:val="12"/>
  </w:num>
  <w:num w:numId="20">
    <w:abstractNumId w:val="27"/>
  </w:num>
  <w:num w:numId="21">
    <w:abstractNumId w:val="8"/>
  </w:num>
  <w:num w:numId="22">
    <w:abstractNumId w:val="23"/>
  </w:num>
  <w:num w:numId="23">
    <w:abstractNumId w:val="9"/>
  </w:num>
  <w:num w:numId="24">
    <w:abstractNumId w:val="15"/>
  </w:num>
  <w:num w:numId="25">
    <w:abstractNumId w:val="0"/>
  </w:num>
  <w:num w:numId="26">
    <w:abstractNumId w:val="14"/>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C9"/>
    <w:rsid w:val="000000A5"/>
    <w:rsid w:val="00000A06"/>
    <w:rsid w:val="00003796"/>
    <w:rsid w:val="00006D27"/>
    <w:rsid w:val="0001421D"/>
    <w:rsid w:val="00016E36"/>
    <w:rsid w:val="00021D9E"/>
    <w:rsid w:val="0002209C"/>
    <w:rsid w:val="000302BC"/>
    <w:rsid w:val="000318C5"/>
    <w:rsid w:val="000421CF"/>
    <w:rsid w:val="00042236"/>
    <w:rsid w:val="00043784"/>
    <w:rsid w:val="00047BEE"/>
    <w:rsid w:val="00056311"/>
    <w:rsid w:val="00061BC4"/>
    <w:rsid w:val="00074E6F"/>
    <w:rsid w:val="00076C03"/>
    <w:rsid w:val="0007720F"/>
    <w:rsid w:val="00084153"/>
    <w:rsid w:val="00084E2C"/>
    <w:rsid w:val="00085864"/>
    <w:rsid w:val="000947D2"/>
    <w:rsid w:val="00094DEA"/>
    <w:rsid w:val="000977EA"/>
    <w:rsid w:val="000A0DA7"/>
    <w:rsid w:val="000A3F35"/>
    <w:rsid w:val="000A425B"/>
    <w:rsid w:val="000A4D5F"/>
    <w:rsid w:val="000B3112"/>
    <w:rsid w:val="000C2A96"/>
    <w:rsid w:val="000C5D8A"/>
    <w:rsid w:val="000C685B"/>
    <w:rsid w:val="000D2B1B"/>
    <w:rsid w:val="000D6133"/>
    <w:rsid w:val="000E3286"/>
    <w:rsid w:val="000E41F2"/>
    <w:rsid w:val="000F2778"/>
    <w:rsid w:val="00102A23"/>
    <w:rsid w:val="001063A6"/>
    <w:rsid w:val="00106EEC"/>
    <w:rsid w:val="00112A7D"/>
    <w:rsid w:val="00117888"/>
    <w:rsid w:val="0012000A"/>
    <w:rsid w:val="001257DE"/>
    <w:rsid w:val="00126319"/>
    <w:rsid w:val="0013143D"/>
    <w:rsid w:val="001368F8"/>
    <w:rsid w:val="0013778E"/>
    <w:rsid w:val="00140D7A"/>
    <w:rsid w:val="00141E52"/>
    <w:rsid w:val="00145F2A"/>
    <w:rsid w:val="001500C9"/>
    <w:rsid w:val="001512F7"/>
    <w:rsid w:val="00153675"/>
    <w:rsid w:val="00155A9F"/>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4133"/>
    <w:rsid w:val="001C7B5A"/>
    <w:rsid w:val="001D0995"/>
    <w:rsid w:val="001D33D5"/>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402CB"/>
    <w:rsid w:val="00250578"/>
    <w:rsid w:val="00251CD6"/>
    <w:rsid w:val="00255127"/>
    <w:rsid w:val="0026261F"/>
    <w:rsid w:val="0026556D"/>
    <w:rsid w:val="002666BB"/>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C1852"/>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3A9D"/>
    <w:rsid w:val="00304DE1"/>
    <w:rsid w:val="00307026"/>
    <w:rsid w:val="00314410"/>
    <w:rsid w:val="00322360"/>
    <w:rsid w:val="00325611"/>
    <w:rsid w:val="003303B5"/>
    <w:rsid w:val="00335235"/>
    <w:rsid w:val="003364AD"/>
    <w:rsid w:val="00340140"/>
    <w:rsid w:val="00342625"/>
    <w:rsid w:val="00351A7F"/>
    <w:rsid w:val="00352688"/>
    <w:rsid w:val="00362766"/>
    <w:rsid w:val="00364D1B"/>
    <w:rsid w:val="003651AE"/>
    <w:rsid w:val="00367A1B"/>
    <w:rsid w:val="00371043"/>
    <w:rsid w:val="003725E0"/>
    <w:rsid w:val="00372C52"/>
    <w:rsid w:val="00374819"/>
    <w:rsid w:val="003958F0"/>
    <w:rsid w:val="00396371"/>
    <w:rsid w:val="00396B65"/>
    <w:rsid w:val="003A358A"/>
    <w:rsid w:val="003A418A"/>
    <w:rsid w:val="003B0943"/>
    <w:rsid w:val="003B2822"/>
    <w:rsid w:val="003B6E02"/>
    <w:rsid w:val="003B7099"/>
    <w:rsid w:val="003B7F1C"/>
    <w:rsid w:val="003C4F96"/>
    <w:rsid w:val="003C6B5A"/>
    <w:rsid w:val="003C768F"/>
    <w:rsid w:val="003C7C29"/>
    <w:rsid w:val="003D296D"/>
    <w:rsid w:val="003D2D21"/>
    <w:rsid w:val="003E4373"/>
    <w:rsid w:val="003F2033"/>
    <w:rsid w:val="0040028D"/>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A4ADF"/>
    <w:rsid w:val="004B05E2"/>
    <w:rsid w:val="004C6BD2"/>
    <w:rsid w:val="004D082B"/>
    <w:rsid w:val="004D1415"/>
    <w:rsid w:val="004D739E"/>
    <w:rsid w:val="004E08E8"/>
    <w:rsid w:val="004E383E"/>
    <w:rsid w:val="004E7A7B"/>
    <w:rsid w:val="004F2882"/>
    <w:rsid w:val="004F77AD"/>
    <w:rsid w:val="00500608"/>
    <w:rsid w:val="00514545"/>
    <w:rsid w:val="005217E9"/>
    <w:rsid w:val="00524682"/>
    <w:rsid w:val="005300B3"/>
    <w:rsid w:val="00530672"/>
    <w:rsid w:val="00536277"/>
    <w:rsid w:val="005365B2"/>
    <w:rsid w:val="00540779"/>
    <w:rsid w:val="00540C4A"/>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73B"/>
    <w:rsid w:val="005D5705"/>
    <w:rsid w:val="005D5E8F"/>
    <w:rsid w:val="005D6A54"/>
    <w:rsid w:val="005E440D"/>
    <w:rsid w:val="005F0840"/>
    <w:rsid w:val="005F1499"/>
    <w:rsid w:val="005F3B4B"/>
    <w:rsid w:val="00600251"/>
    <w:rsid w:val="0060565F"/>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0CDF"/>
    <w:rsid w:val="0067310D"/>
    <w:rsid w:val="0067354E"/>
    <w:rsid w:val="00675110"/>
    <w:rsid w:val="00681946"/>
    <w:rsid w:val="00681F35"/>
    <w:rsid w:val="006838B5"/>
    <w:rsid w:val="006848D5"/>
    <w:rsid w:val="006954CE"/>
    <w:rsid w:val="006957B3"/>
    <w:rsid w:val="006A379B"/>
    <w:rsid w:val="006B1944"/>
    <w:rsid w:val="006C6D50"/>
    <w:rsid w:val="006C71A3"/>
    <w:rsid w:val="006C72B8"/>
    <w:rsid w:val="006D0120"/>
    <w:rsid w:val="006D4D19"/>
    <w:rsid w:val="006E0C86"/>
    <w:rsid w:val="006E1095"/>
    <w:rsid w:val="006E1A1E"/>
    <w:rsid w:val="006E3C9C"/>
    <w:rsid w:val="006E55E7"/>
    <w:rsid w:val="006F077F"/>
    <w:rsid w:val="0070013A"/>
    <w:rsid w:val="00700772"/>
    <w:rsid w:val="00703BA3"/>
    <w:rsid w:val="00713B0C"/>
    <w:rsid w:val="007165FF"/>
    <w:rsid w:val="00721A25"/>
    <w:rsid w:val="00723B5D"/>
    <w:rsid w:val="00725FEA"/>
    <w:rsid w:val="00731770"/>
    <w:rsid w:val="007334F3"/>
    <w:rsid w:val="007347A0"/>
    <w:rsid w:val="0074028A"/>
    <w:rsid w:val="0074169A"/>
    <w:rsid w:val="00742D22"/>
    <w:rsid w:val="00746FA3"/>
    <w:rsid w:val="00754158"/>
    <w:rsid w:val="00754C6A"/>
    <w:rsid w:val="007555CE"/>
    <w:rsid w:val="00756375"/>
    <w:rsid w:val="0076239C"/>
    <w:rsid w:val="007662A6"/>
    <w:rsid w:val="00770301"/>
    <w:rsid w:val="007704E4"/>
    <w:rsid w:val="00782409"/>
    <w:rsid w:val="007836B6"/>
    <w:rsid w:val="007849CF"/>
    <w:rsid w:val="007901DE"/>
    <w:rsid w:val="00795D60"/>
    <w:rsid w:val="00795E88"/>
    <w:rsid w:val="007962D0"/>
    <w:rsid w:val="00796D18"/>
    <w:rsid w:val="0079762C"/>
    <w:rsid w:val="007A28E6"/>
    <w:rsid w:val="007B08E9"/>
    <w:rsid w:val="007B1D61"/>
    <w:rsid w:val="007B1EEE"/>
    <w:rsid w:val="007B26CE"/>
    <w:rsid w:val="007B7E39"/>
    <w:rsid w:val="007C1A39"/>
    <w:rsid w:val="007C3127"/>
    <w:rsid w:val="007C3C4B"/>
    <w:rsid w:val="007C610A"/>
    <w:rsid w:val="007D3430"/>
    <w:rsid w:val="007E030D"/>
    <w:rsid w:val="007E35B2"/>
    <w:rsid w:val="007E6FE7"/>
    <w:rsid w:val="007E73B9"/>
    <w:rsid w:val="007F20CA"/>
    <w:rsid w:val="00802A89"/>
    <w:rsid w:val="00802C56"/>
    <w:rsid w:val="00802DF0"/>
    <w:rsid w:val="008033D6"/>
    <w:rsid w:val="0080525F"/>
    <w:rsid w:val="00810179"/>
    <w:rsid w:val="00822D21"/>
    <w:rsid w:val="00823252"/>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854C7"/>
    <w:rsid w:val="00891F38"/>
    <w:rsid w:val="00892003"/>
    <w:rsid w:val="0089375C"/>
    <w:rsid w:val="00896934"/>
    <w:rsid w:val="00897EDD"/>
    <w:rsid w:val="008A3583"/>
    <w:rsid w:val="008B2270"/>
    <w:rsid w:val="008C13D5"/>
    <w:rsid w:val="008C4098"/>
    <w:rsid w:val="008C4CCA"/>
    <w:rsid w:val="008C6473"/>
    <w:rsid w:val="008C663F"/>
    <w:rsid w:val="008D7B1C"/>
    <w:rsid w:val="008F589B"/>
    <w:rsid w:val="0090420A"/>
    <w:rsid w:val="00904C07"/>
    <w:rsid w:val="00907AFC"/>
    <w:rsid w:val="00916629"/>
    <w:rsid w:val="00930D74"/>
    <w:rsid w:val="00940231"/>
    <w:rsid w:val="0094559C"/>
    <w:rsid w:val="00956EA8"/>
    <w:rsid w:val="00960DEA"/>
    <w:rsid w:val="009617D4"/>
    <w:rsid w:val="009635BD"/>
    <w:rsid w:val="00963EA0"/>
    <w:rsid w:val="009653D0"/>
    <w:rsid w:val="00967512"/>
    <w:rsid w:val="00972C13"/>
    <w:rsid w:val="00974585"/>
    <w:rsid w:val="00982740"/>
    <w:rsid w:val="00985D4D"/>
    <w:rsid w:val="009914E0"/>
    <w:rsid w:val="009A3FE1"/>
    <w:rsid w:val="009A5ADE"/>
    <w:rsid w:val="009B0FBB"/>
    <w:rsid w:val="009B3524"/>
    <w:rsid w:val="009B7341"/>
    <w:rsid w:val="009C6932"/>
    <w:rsid w:val="009D2800"/>
    <w:rsid w:val="009D4A50"/>
    <w:rsid w:val="009D7889"/>
    <w:rsid w:val="009F2B66"/>
    <w:rsid w:val="009F568A"/>
    <w:rsid w:val="00A03675"/>
    <w:rsid w:val="00A0409C"/>
    <w:rsid w:val="00A0478C"/>
    <w:rsid w:val="00A059D5"/>
    <w:rsid w:val="00A05BE9"/>
    <w:rsid w:val="00A064E8"/>
    <w:rsid w:val="00A10BC7"/>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A0EB4"/>
    <w:rsid w:val="00AB055D"/>
    <w:rsid w:val="00AB3269"/>
    <w:rsid w:val="00AB6CDD"/>
    <w:rsid w:val="00AB708F"/>
    <w:rsid w:val="00AC414F"/>
    <w:rsid w:val="00AC5DCD"/>
    <w:rsid w:val="00AD1291"/>
    <w:rsid w:val="00AD38B9"/>
    <w:rsid w:val="00AD3AE8"/>
    <w:rsid w:val="00AE4016"/>
    <w:rsid w:val="00AE6FEF"/>
    <w:rsid w:val="00AF12F3"/>
    <w:rsid w:val="00AF26CC"/>
    <w:rsid w:val="00AF61BE"/>
    <w:rsid w:val="00AF66AA"/>
    <w:rsid w:val="00AF6FD9"/>
    <w:rsid w:val="00B013ED"/>
    <w:rsid w:val="00B0343C"/>
    <w:rsid w:val="00B07CE7"/>
    <w:rsid w:val="00B07D4B"/>
    <w:rsid w:val="00B11140"/>
    <w:rsid w:val="00B3523A"/>
    <w:rsid w:val="00B4044B"/>
    <w:rsid w:val="00B47F81"/>
    <w:rsid w:val="00B55C6A"/>
    <w:rsid w:val="00B565C9"/>
    <w:rsid w:val="00B66A2F"/>
    <w:rsid w:val="00B66E1B"/>
    <w:rsid w:val="00B76841"/>
    <w:rsid w:val="00B81FA9"/>
    <w:rsid w:val="00B82043"/>
    <w:rsid w:val="00B86C98"/>
    <w:rsid w:val="00B96546"/>
    <w:rsid w:val="00B9775D"/>
    <w:rsid w:val="00BA3C6C"/>
    <w:rsid w:val="00BB083B"/>
    <w:rsid w:val="00BB1F4A"/>
    <w:rsid w:val="00BB5C8E"/>
    <w:rsid w:val="00BB74A6"/>
    <w:rsid w:val="00BC4912"/>
    <w:rsid w:val="00BC7542"/>
    <w:rsid w:val="00BD0230"/>
    <w:rsid w:val="00BD1E9E"/>
    <w:rsid w:val="00BE01CD"/>
    <w:rsid w:val="00BE0C58"/>
    <w:rsid w:val="00BE0FF7"/>
    <w:rsid w:val="00BE1F90"/>
    <w:rsid w:val="00BE3F36"/>
    <w:rsid w:val="00BE4475"/>
    <w:rsid w:val="00BF0753"/>
    <w:rsid w:val="00BF0CA5"/>
    <w:rsid w:val="00BF364F"/>
    <w:rsid w:val="00BF521C"/>
    <w:rsid w:val="00BF5944"/>
    <w:rsid w:val="00BF7C64"/>
    <w:rsid w:val="00C02F46"/>
    <w:rsid w:val="00C12D83"/>
    <w:rsid w:val="00C1370D"/>
    <w:rsid w:val="00C16E7E"/>
    <w:rsid w:val="00C21CFE"/>
    <w:rsid w:val="00C256AB"/>
    <w:rsid w:val="00C54905"/>
    <w:rsid w:val="00C5563A"/>
    <w:rsid w:val="00C609F7"/>
    <w:rsid w:val="00C63217"/>
    <w:rsid w:val="00C72446"/>
    <w:rsid w:val="00C735FC"/>
    <w:rsid w:val="00C84A81"/>
    <w:rsid w:val="00C850CA"/>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C73CC"/>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2671C"/>
    <w:rsid w:val="00D319AC"/>
    <w:rsid w:val="00D33217"/>
    <w:rsid w:val="00D40BB2"/>
    <w:rsid w:val="00D47CA1"/>
    <w:rsid w:val="00D5020A"/>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4C9A"/>
    <w:rsid w:val="00DC5692"/>
    <w:rsid w:val="00DC7923"/>
    <w:rsid w:val="00DE1645"/>
    <w:rsid w:val="00DE17BB"/>
    <w:rsid w:val="00DE204A"/>
    <w:rsid w:val="00DE284A"/>
    <w:rsid w:val="00DF0B43"/>
    <w:rsid w:val="00DF1A74"/>
    <w:rsid w:val="00DF28F5"/>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3280"/>
    <w:rsid w:val="00E84D55"/>
    <w:rsid w:val="00E91AF0"/>
    <w:rsid w:val="00E92AA4"/>
    <w:rsid w:val="00EA3F5D"/>
    <w:rsid w:val="00EB048D"/>
    <w:rsid w:val="00EB3B52"/>
    <w:rsid w:val="00EB778D"/>
    <w:rsid w:val="00EB7A45"/>
    <w:rsid w:val="00EC663E"/>
    <w:rsid w:val="00EC797A"/>
    <w:rsid w:val="00ED08D0"/>
    <w:rsid w:val="00ED18BE"/>
    <w:rsid w:val="00ED4BEB"/>
    <w:rsid w:val="00ED5D21"/>
    <w:rsid w:val="00EE2EE0"/>
    <w:rsid w:val="00EF34CF"/>
    <w:rsid w:val="00EF6FB7"/>
    <w:rsid w:val="00F0142C"/>
    <w:rsid w:val="00F05F22"/>
    <w:rsid w:val="00F10572"/>
    <w:rsid w:val="00F148C0"/>
    <w:rsid w:val="00F23D61"/>
    <w:rsid w:val="00F272BA"/>
    <w:rsid w:val="00F32CCE"/>
    <w:rsid w:val="00F3524A"/>
    <w:rsid w:val="00F43080"/>
    <w:rsid w:val="00F539E3"/>
    <w:rsid w:val="00F53A6C"/>
    <w:rsid w:val="00F61C27"/>
    <w:rsid w:val="00F62B34"/>
    <w:rsid w:val="00F62EA0"/>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7C7F"/>
    <w:rsid w:val="00FD4F10"/>
    <w:rsid w:val="00FD54A2"/>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212BF01B-3BA0-4574-BEB9-90E9F5EA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wsaver.com/uk/" TargetMode="External"/><Relationship Id="rId13" Type="http://schemas.openxmlformats.org/officeDocument/2006/relationships/hyperlink" Target="mailto:hazel.proudlock@survitec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wsaver.com/uk/9326/leisure/lifejackets/4835/Crewfit180NP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wsaver.com/uk/lifejacketsafe/" TargetMode="External"/><Relationship Id="rId4" Type="http://schemas.openxmlformats.org/officeDocument/2006/relationships/settings" Target="settings.xml"/><Relationship Id="rId9" Type="http://schemas.openxmlformats.org/officeDocument/2006/relationships/hyperlink" Target="https://www.southamptonboatshow.com/" TargetMode="External"/><Relationship Id="rId14" Type="http://schemas.openxmlformats.org/officeDocument/2006/relationships/hyperlink" Target="mailto:Alison@marinead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FFD0-D9F8-4243-B7CC-A9838A7E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7</Words>
  <Characters>437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Jake Young</cp:lastModifiedBy>
  <cp:revision>3</cp:revision>
  <cp:lastPrinted>2018-09-12T10:41:00Z</cp:lastPrinted>
  <dcterms:created xsi:type="dcterms:W3CDTF">2018-09-12T10:41:00Z</dcterms:created>
  <dcterms:modified xsi:type="dcterms:W3CDTF">2018-09-12T10:45:00Z</dcterms:modified>
</cp:coreProperties>
</file>